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D7785A" w:rsidRPr="00F05833" w:rsidRDefault="00D7785A" w:rsidP="007B249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CA6CD6">
        <w:rPr>
          <w:rFonts w:ascii="Times New Roman" w:hAnsi="Times New Roman" w:cs="Times New Roman"/>
          <w:b/>
          <w:i/>
          <w:sz w:val="24"/>
          <w:szCs w:val="24"/>
        </w:rPr>
        <w:t xml:space="preserve">Świadczenie usług psychologicznych i pedagogicznych                                                                      na </w:t>
      </w:r>
      <w:r w:rsidR="00CA6CD6" w:rsidRPr="00F05833">
        <w:rPr>
          <w:rFonts w:ascii="Times New Roman" w:hAnsi="Times New Roman" w:cs="Times New Roman"/>
          <w:b/>
          <w:i/>
          <w:sz w:val="24"/>
          <w:szCs w:val="24"/>
        </w:rPr>
        <w:t xml:space="preserve">potrzeby projektu „Podaj dobro dalej” </w:t>
      </w:r>
      <w:r w:rsidRPr="00F05833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</w:p>
    <w:p w:rsidR="009414FE" w:rsidRPr="00F05833" w:rsidRDefault="00DB7E59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05833">
        <w:rPr>
          <w:i w:val="0"/>
          <w:sz w:val="20"/>
          <w:szCs w:val="20"/>
        </w:rPr>
        <w:t>ZP.271.4.2022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F05833" w:rsidRDefault="00F05833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0451C" w:rsidRPr="00896977" w:rsidRDefault="0050451C" w:rsidP="008969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Default="00D05E9F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AD6A0A" w:rsidRPr="00C8197C" w:rsidRDefault="00AD6A0A" w:rsidP="00AD6A0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19BB" w:rsidRPr="007B2497" w:rsidRDefault="00C6607D" w:rsidP="007B24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sectPr w:rsidR="00CE19BB" w:rsidRPr="007B2497" w:rsidSect="0080345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9F" w:rsidRDefault="00D05E9F" w:rsidP="00B867CD">
      <w:pPr>
        <w:spacing w:after="0" w:line="240" w:lineRule="auto"/>
      </w:pPr>
      <w:r>
        <w:separator/>
      </w:r>
    </w:p>
  </w:endnote>
  <w:endnote w:type="continuationSeparator" w:id="0">
    <w:p w:rsidR="00D05E9F" w:rsidRDefault="00D05E9F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D6" w:rsidRPr="00E85141" w:rsidRDefault="00CA6CD6" w:rsidP="00CA6CD6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>Projekt „</w:t>
    </w:r>
    <w:r>
      <w:rPr>
        <w:rFonts w:ascii="Times New Roman" w:hAnsi="Times New Roman" w:cs="Times New Roman"/>
        <w:sz w:val="20"/>
        <w:szCs w:val="20"/>
      </w:rPr>
      <w:t>Podaj dobro dalej</w:t>
    </w:r>
    <w:r w:rsidRPr="00E85141">
      <w:rPr>
        <w:rFonts w:ascii="Times New Roman" w:hAnsi="Times New Roman" w:cs="Times New Roman"/>
        <w:sz w:val="20"/>
        <w:szCs w:val="20"/>
      </w:rPr>
      <w:t>” realizowany przez Gminę Skarżysko- Kamienna</w:t>
    </w:r>
  </w:p>
  <w:p w:rsidR="00CA6CD6" w:rsidRPr="00E85141" w:rsidRDefault="00CA6CD6" w:rsidP="00CA6CD6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 xml:space="preserve">jest współfinansowany przez Unię Europejską w ramach Europejskiego Funduszu Społecznego </w:t>
    </w:r>
    <w:r w:rsidRPr="00E85141">
      <w:rPr>
        <w:rFonts w:ascii="Times New Roman" w:hAnsi="Times New Roman" w:cs="Times New Roman"/>
        <w:sz w:val="20"/>
        <w:szCs w:val="20"/>
      </w:rPr>
      <w:br/>
    </w:r>
    <w:r>
      <w:rPr>
        <w:rFonts w:ascii="Times New Roman" w:hAnsi="Times New Roman" w:cs="Times New Roman"/>
        <w:sz w:val="20"/>
        <w:szCs w:val="20"/>
      </w:rPr>
      <w:t>R</w:t>
    </w:r>
    <w:r w:rsidRPr="00E85141">
      <w:rPr>
        <w:rFonts w:ascii="Times New Roman" w:hAnsi="Times New Roman" w:cs="Times New Roman"/>
        <w:sz w:val="20"/>
        <w:szCs w:val="20"/>
      </w:rPr>
      <w:t>egionalny Program Operacyjny Województwa Świętokrzyskiego na lata 2014-2020</w:t>
    </w:r>
  </w:p>
  <w:p w:rsidR="00CA6CD6" w:rsidRPr="00E85141" w:rsidRDefault="00CA6CD6" w:rsidP="00CA6CD6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CA6CD6" w:rsidRDefault="00CA6CD6">
    <w:pPr>
      <w:pStyle w:val="Stopka"/>
    </w:pPr>
  </w:p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9F" w:rsidRDefault="00D05E9F" w:rsidP="00B867CD">
      <w:pPr>
        <w:spacing w:after="0" w:line="240" w:lineRule="auto"/>
      </w:pPr>
      <w:r>
        <w:separator/>
      </w:r>
    </w:p>
  </w:footnote>
  <w:footnote w:type="continuationSeparator" w:id="0">
    <w:p w:rsidR="00D05E9F" w:rsidRDefault="00D05E9F" w:rsidP="00B8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97" w:rsidRDefault="007B2497" w:rsidP="007B2497">
    <w:pPr>
      <w:pStyle w:val="Nagwek"/>
      <w:tabs>
        <w:tab w:val="center" w:pos="5233"/>
      </w:tabs>
    </w:pPr>
    <w:r>
      <w:rPr>
        <w:noProof/>
        <w:lang w:eastAsia="pl-PL"/>
      </w:rPr>
      <w:drawing>
        <wp:inline distT="0" distB="0" distL="0" distR="0" wp14:anchorId="643C59C0" wp14:editId="7A4C1721">
          <wp:extent cx="4029075" cy="476163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987"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47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74FEE">
      <w:rPr>
        <w:noProof/>
        <w:lang w:eastAsia="pl-PL"/>
      </w:rPr>
      <w:drawing>
        <wp:inline distT="0" distB="0" distL="0" distR="0" wp14:anchorId="54203AE8" wp14:editId="7380C21A">
          <wp:extent cx="1609725" cy="352109"/>
          <wp:effectExtent l="0" t="0" r="0" b="0"/>
          <wp:docPr id="14" name="Obraz 1" descr="Europejski Fundusz Społeczny w Ministerstwie Rozwoju, Pracy i Technologii -  Poznaj zasady promowania projektu dla umów podpisanych od 1.01.2018 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ropejski Fundusz Społeczny w Ministerstwie Rozwoju, Pracy i Technologii -  Poznaj zasady promowania projektu dla umów podpisanych od 1.01.2018 r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255" t="35013" r="10770" b="31560"/>
                  <a:stretch>
                    <a:fillRect/>
                  </a:stretch>
                </pic:blipFill>
                <pic:spPr bwMode="auto">
                  <a:xfrm>
                    <a:off x="0" y="0"/>
                    <a:ext cx="1607353" cy="35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CD6" w:rsidRDefault="00CA6CD6">
    <w:pPr>
      <w:pStyle w:val="Nagwek"/>
    </w:pPr>
  </w:p>
  <w:p w:rsidR="00CA6CD6" w:rsidRDefault="00CA6C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23ED8"/>
    <w:rsid w:val="0006685F"/>
    <w:rsid w:val="00074CEE"/>
    <w:rsid w:val="00082AF6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3DF9"/>
    <w:rsid w:val="003462A7"/>
    <w:rsid w:val="00352CD2"/>
    <w:rsid w:val="00383FFD"/>
    <w:rsid w:val="00394B2F"/>
    <w:rsid w:val="00404328"/>
    <w:rsid w:val="00410428"/>
    <w:rsid w:val="004112BA"/>
    <w:rsid w:val="004B0C34"/>
    <w:rsid w:val="004E2AB2"/>
    <w:rsid w:val="0050451C"/>
    <w:rsid w:val="00521436"/>
    <w:rsid w:val="00533757"/>
    <w:rsid w:val="00534720"/>
    <w:rsid w:val="005371FF"/>
    <w:rsid w:val="005632BB"/>
    <w:rsid w:val="0057217E"/>
    <w:rsid w:val="005A1CF1"/>
    <w:rsid w:val="005D6683"/>
    <w:rsid w:val="006225AB"/>
    <w:rsid w:val="006870F2"/>
    <w:rsid w:val="006C47D1"/>
    <w:rsid w:val="006D07A7"/>
    <w:rsid w:val="007B2497"/>
    <w:rsid w:val="007C6B0A"/>
    <w:rsid w:val="00803453"/>
    <w:rsid w:val="008506FA"/>
    <w:rsid w:val="008952BB"/>
    <w:rsid w:val="00896977"/>
    <w:rsid w:val="008A12BF"/>
    <w:rsid w:val="008A679B"/>
    <w:rsid w:val="008C2831"/>
    <w:rsid w:val="008D062E"/>
    <w:rsid w:val="008F24FF"/>
    <w:rsid w:val="00921305"/>
    <w:rsid w:val="009226F3"/>
    <w:rsid w:val="009414FE"/>
    <w:rsid w:val="00950F08"/>
    <w:rsid w:val="00952FB7"/>
    <w:rsid w:val="00996A48"/>
    <w:rsid w:val="009F4697"/>
    <w:rsid w:val="00A02805"/>
    <w:rsid w:val="00A35F05"/>
    <w:rsid w:val="00A41922"/>
    <w:rsid w:val="00A80CF3"/>
    <w:rsid w:val="00AC6053"/>
    <w:rsid w:val="00AD20D3"/>
    <w:rsid w:val="00AD46A7"/>
    <w:rsid w:val="00AD6A0A"/>
    <w:rsid w:val="00AD6B74"/>
    <w:rsid w:val="00AF5068"/>
    <w:rsid w:val="00B45D6A"/>
    <w:rsid w:val="00B867CD"/>
    <w:rsid w:val="00C27303"/>
    <w:rsid w:val="00C51932"/>
    <w:rsid w:val="00C61F0A"/>
    <w:rsid w:val="00C6607D"/>
    <w:rsid w:val="00C8197C"/>
    <w:rsid w:val="00C8508F"/>
    <w:rsid w:val="00C929A7"/>
    <w:rsid w:val="00C95CFA"/>
    <w:rsid w:val="00CA0E04"/>
    <w:rsid w:val="00CA6CD6"/>
    <w:rsid w:val="00CD0303"/>
    <w:rsid w:val="00CE0664"/>
    <w:rsid w:val="00CE19BB"/>
    <w:rsid w:val="00CF0712"/>
    <w:rsid w:val="00CF5C92"/>
    <w:rsid w:val="00D05E9F"/>
    <w:rsid w:val="00D15741"/>
    <w:rsid w:val="00D7785A"/>
    <w:rsid w:val="00D77F5D"/>
    <w:rsid w:val="00DB0509"/>
    <w:rsid w:val="00DB7E59"/>
    <w:rsid w:val="00DC70CC"/>
    <w:rsid w:val="00DD105E"/>
    <w:rsid w:val="00E323DC"/>
    <w:rsid w:val="00E56440"/>
    <w:rsid w:val="00E62B43"/>
    <w:rsid w:val="00E67216"/>
    <w:rsid w:val="00E97873"/>
    <w:rsid w:val="00EA3DFF"/>
    <w:rsid w:val="00ED04C4"/>
    <w:rsid w:val="00EE551D"/>
    <w:rsid w:val="00F05833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DC71-8F23-4526-86BF-67ADD845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3</cp:revision>
  <cp:lastPrinted>2021-04-27T11:30:00Z</cp:lastPrinted>
  <dcterms:created xsi:type="dcterms:W3CDTF">2016-11-08T08:43:00Z</dcterms:created>
  <dcterms:modified xsi:type="dcterms:W3CDTF">2022-02-21T11:06:00Z</dcterms:modified>
</cp:coreProperties>
</file>